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</wp:posOffset>
                </wp:positionV>
                <wp:extent cx="4495800" cy="10328910"/>
                <wp:effectExtent l="0" t="0" r="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032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bookmarkStart w:id="1" w:name="_Hlk121098063"/>
                            <w:bookmarkStart w:id="2" w:name="_Hlk121098062"/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bjectives: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I am a student at Suguna College of Arts and Science looking to land  an Internship in the Programming Field.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15595" cy="350520"/>
                                  <wp:effectExtent l="0" t="0" r="8255" b="0"/>
                                  <wp:docPr id="3" name="Graphic 3" descr="Graduation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Graduation cap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EDUCATIONAL QUALIFICATION: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SC.CS(on going)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Suguna college of Arts and Science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SE-(2019-2020)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SGR Krishnammal Hr sec school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ate Board-CBE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centage:7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SLC-(2018-2019)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SGR Krishnammal Hr sec school-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ate Board-CBE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centage:66</w:t>
                            </w:r>
                          </w:p>
                          <w:p>
                            <w:pPr>
                              <w:pStyle w:val="6"/>
                              <w:ind w:left="0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-CURICULAR ACTIVITIES: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rticipated in the  paper presentation at the Topic of “INDUSTRIAL REVOLUTION 4.0”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 Hindustan collegeof Arts and Science.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rticipated in the International Research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aper Conference at the topic of  </w:t>
                            </w:r>
                          </w:p>
                          <w:p>
                            <w:pPr>
                              <w:pStyle w:val="6"/>
                              <w:ind w:left="0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“INDUSTRIAL REVOLUTION 4.0  OVERVIEW”</w:t>
                            </w:r>
                          </w:p>
                          <w:p>
                            <w:pPr>
                              <w:pStyle w:val="6"/>
                              <w:ind w:left="0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 DETAILS: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 of Birth                  :26</w:t>
                            </w: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May 2004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ather”s Name            :K Vijayakumar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ther”s Name           :V  Selvi</w:t>
                            </w:r>
                          </w:p>
                          <w:p>
                            <w:pPr>
                              <w:pStyle w:val="6"/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anguage known       :Telugu,Tamil,English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Nationality                      :India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1pt;height:813.3pt;width:354pt;mso-position-horizontal:right;mso-position-horizontal-relative:page;z-index:251664384;mso-width-relative:page;mso-height-relative:page;" fillcolor="#FFFFFF [3201]" filled="t" stroked="f" coordsize="21600,21600" o:gfxdata="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2xvRc0QAAAAYBAAAPAAAAAAAAAAEAIAAAACIAAABkcnMv&#10;ZG93bnJldi54bWxQSwECFAAUAAAACACHTuJAqiLTuUMCAACQBAAADgAAAAAAAAABACAAAAAg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bookmarkStart w:id="1" w:name="_Hlk121098063"/>
                      <w:bookmarkStart w:id="2" w:name="_Hlk121098062"/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bjectives: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I am a student at Suguna College of Arts and Science looking to land  an Internship in the Programming Field.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15595" cy="350520"/>
                            <wp:effectExtent l="0" t="0" r="8255" b="0"/>
                            <wp:docPr id="3" name="Graphic 3" descr="Graduation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Graduation cap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EDUCATIONAL QUALIFICATION: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SC.CS(on going)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Suguna college of Arts and Science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SE-(2019-2020)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SGR Krishnammal Hr sec school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ate Board-CBE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centage:76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SLC-(2018-2019)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SGR Krishnammal Hr sec school-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ate Board-CBE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centage:66</w:t>
                      </w:r>
                    </w:p>
                    <w:p>
                      <w:pPr>
                        <w:pStyle w:val="6"/>
                        <w:ind w:left="0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-CURICULAR ACTIVITIES: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rticipated in the  paper presentation at the Topic of “INDUSTRIAL REVOLUTION 4.0”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 Hindustan collegeof Arts and Science.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rticipated in the International Research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aper Conference at the topic of  </w:t>
                      </w:r>
                    </w:p>
                    <w:p>
                      <w:pPr>
                        <w:pStyle w:val="6"/>
                        <w:ind w:left="0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“INDUSTRIAL REVOLUTION 4.0  OVERVIEW”</w:t>
                      </w:r>
                    </w:p>
                    <w:p>
                      <w:pPr>
                        <w:pStyle w:val="6"/>
                        <w:ind w:left="0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 DETAILS: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 of Birth                  :26</w:t>
                      </w: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vertAlign w:val="superscript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</w:t>
                      </w: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May 2004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ather”s Name            :K Vijayakumar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ther”s Name           :V  Selvi</w:t>
                      </w:r>
                    </w:p>
                    <w:p>
                      <w:pPr>
                        <w:pStyle w:val="6"/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anguage known       :Telugu,Tamil,English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Nationality                      :Indian</w:t>
                      </w:r>
                      <w:bookmarkEnd w:id="1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09855</wp:posOffset>
                </wp:positionH>
                <wp:positionV relativeFrom="paragraph">
                  <wp:posOffset>-187325</wp:posOffset>
                </wp:positionV>
                <wp:extent cx="3089910" cy="8545195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2" cy="8544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-8.65pt;margin-top:-14.75pt;height:672.85pt;width:243.3pt;mso-position-horizontal-relative:page;z-index:251661312;v-text-anchor:middle;mso-width-relative:page;mso-height-relative:page;" fillcolor="#203864 [1604]" filled="t" stroked="t" coordsize="21600,21600" o:gfxdata="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fyw522wAAAAwBAAAPAAAAAAAA&#10;AAEAIAAAACIAAABkcnMvZG93bnJldi54bWxQSwECFAAUAAAACACHTuJASPBqJoECAAA7BQAADgAA&#10;AAAAAAABACAAAAAq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230870</wp:posOffset>
                </wp:positionV>
                <wp:extent cx="7479030" cy="962025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030" cy="961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48.1pt;height:75.75pt;width:588.9pt;mso-position-horizontal:right;mso-position-horizontal-relative:page;z-index:251665408;mso-width-relative:page;mso-height-relative:page;" fillcolor="#FFFFFF [3201]" filled="t" stroked="f" coordsize="21600,21600" o:gfxdata="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DWq1tYAAAALAQAADwAAAAAAAAABACAAAAAiAAAAZHJz&#10;L2Rvd25yZXYueG1sUEsBAhQAFAAAAAgAh07iQJJrhlY/AgAAkAQAAA4AAAAAAAAAAQAgAAAAJ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2255520</wp:posOffset>
                </wp:positionV>
                <wp:extent cx="3108960" cy="54267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3" w:name="_Hlk121097655"/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 : S V Rajalakshmi.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 ID: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rajalakshmivijayakumarr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rStyle w:val="4"/>
                                <w:lang w:val="en-IN"/>
                              </w:rPr>
                              <w:t>ajalakshmivijayakumarr@gmail.com</w:t>
                            </w:r>
                            <w:r>
                              <w:rPr>
                                <w:rStyle w:val="4"/>
                                <w:rFonts w:ascii="Bahnschrift SemiBold" w:hAnsi="Bahnschrift SemiBold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NO:</w:t>
                            </w: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+91 9080221431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Sf149 Annai Sathya nagar,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Vellai Thottam,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Ganapathy,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Coimbatore-641006.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4" w:name="_Hlk121097845"/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CHINICAL SKILLS:</w:t>
                            </w:r>
                          </w:p>
                          <w:bookmarkEnd w:id="4"/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, C++ , JAVA(beginner).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.</w:t>
                            </w:r>
                          </w:p>
                          <w:p>
                            <w:pPr>
                              <w:pStyle w:val="6"/>
                              <w:ind w:left="768"/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bookmarkEnd w:id="3"/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8pt;margin-top:177.6pt;height:427.3pt;width:244.8pt;mso-position-horizontal-relative:margin;z-index:251663360;v-text-anchor:middle;mso-width-relative:page;mso-height-relative:page;" filled="f" stroked="f" coordsize="21600,21600" o:gfxdata="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8HFsXbAAAADAEAAA8AAAAAAAAAAQAgAAAAIgAAAGRycy9kb3ducmV2Lnht&#10;bFBLAQIUABQAAAAIAIdO4kBvnRSjLwIAAGg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3" w:name="_Hlk121097655"/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 : S V Rajalakshmi.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 ID: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rajalakshmivijayakumarr@gmail.com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  <w:lang w:val="en-IN"/>
                        </w:rPr>
                        <w:t>r</w:t>
                      </w:r>
                      <w:r>
                        <w:rPr>
                          <w:rStyle w:val="4"/>
                          <w:lang w:val="en-IN"/>
                        </w:rPr>
                        <w:t>ajalakshmivijayakumarr@gmail.com</w:t>
                      </w:r>
                      <w:r>
                        <w:rPr>
                          <w:rStyle w:val="4"/>
                          <w:rFonts w:ascii="Bahnschrift SemiBold" w:hAnsi="Bahnschrift SemiBold"/>
                          <w:b/>
                          <w:bCs/>
                          <w:sz w:val="24"/>
                          <w:szCs w:val="24"/>
                          <w:lang w:val="en-I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NO:</w:t>
                      </w:r>
                      <w:r>
                        <w:rPr>
                          <w:rFonts w:ascii="Bahnschrift SemiBold" w:hAnsi="Bahnschrift SemiBold"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+91 9080221431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Sf149 Annai Sathya nagar,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Vellai Thottam,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Ganapathy,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Coimbatore-641006.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4" w:name="_Hlk121097845"/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CHINICAL SKILLS:</w:t>
                      </w:r>
                    </w:p>
                    <w:bookmarkEnd w:id="4"/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, C++ , JAVA(beginner).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.</w:t>
                      </w:r>
                    </w:p>
                    <w:p>
                      <w:pPr>
                        <w:pStyle w:val="6"/>
                        <w:ind w:left="768"/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bookmarkEnd w:id="3"/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Bookman Old Style" w:hAnsi="Bookman Old Sty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6240" cy="389255"/>
            <wp:effectExtent l="0" t="0" r="3810" b="0"/>
            <wp:docPr id="8" name="Graphic 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ail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3" cy="3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</w:rPr>
        <w:drawing>
          <wp:inline distT="0" distB="0" distL="0" distR="0">
            <wp:extent cx="426720" cy="426720"/>
            <wp:effectExtent l="0" t="0" r="0" b="0"/>
            <wp:docPr id="9" name="Graphic 9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peaker Phon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792857" t="-225000" r="-792857" b="22500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</w:rPr>
        <mc:AlternateContent>
          <mc:Choice Requires="wpc">
            <w:drawing>
              <wp:inline distT="0" distB="0" distL="114300" distR="114300">
                <wp:extent cx="5486400" cy="3195320"/>
                <wp:effectExtent l="0" t="0" r="0" b="0"/>
                <wp:docPr id="1" name="Canvas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1.6pt;width:432pt;" coordsize="5486400,3195320" editas="canvas" o:gfxdata="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">
                <o:lock v:ext="edit" aspectratio="f"/>
                <v:shape id="_x0000_s1026" o:spid="_x0000_s1026" style="position:absolute;left:0;top:0;height:3195320;width:5486400;" filled="f" stroked="f" coordsize="21600,21600" o:gfxdata="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">
                  <v:fill on="f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Start w:id="5" w:name="_GoBack"/>
      <w:bookmarkEnd w:id="5"/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06375</wp:posOffset>
                </wp:positionV>
                <wp:extent cx="1371600" cy="16078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8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11.15pt;margin-top:16.25pt;height:126.6pt;width:108pt;z-index:251662336;v-text-anchor:middle;mso-width-relative:page;mso-height-relative:page;" fillcolor="#FFFFFF [3212]" filled="t" stroked="t" coordsize="21600,21600" o:gfxdata="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wMeXzaAAAACgEAAA8AAAAAAAAAAQAgAAAAIgAAAGRy&#10;cy9kb3ducmV2LnhtbFBLAQIUABQAAAAIAIdO4kAkzHcwdQIAABkFAAAOAAAAAAAAAAEAIAAAACkB&#10;AABkcnMvZTJvRG9jLnhtbFBLBQYAAAAABgAGAFkBAAAQBg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Bahnschrift SemiBold" w:hAnsi="Bahnschrift SemiBol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96795</wp:posOffset>
                </wp:positionH>
                <wp:positionV relativeFrom="paragraph">
                  <wp:posOffset>773430</wp:posOffset>
                </wp:positionV>
                <wp:extent cx="1199515" cy="1341755"/>
                <wp:effectExtent l="0" t="0" r="2032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1341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180.85pt;margin-top:60.9pt;height:105.65pt;width:94.45pt;z-index:251660288;v-text-anchor:middle;mso-width-relative:page;mso-height-relative:page;" fillcolor="#4472C4 [3204]" filled="t" stroked="t" coordsize="21600,21600" o:gfxdata="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g9Jdv3AAAAA0BAAAPAAAAAAAAAAEAIAAA&#10;ACIAAABkcnMvZG93bnJldi54bWxQSwECFAAUAAAACACHTuJAFTjqKHoCAAAZBQAADgAAAAAAAAAB&#10;ACAAAAArAQAAZHJzL2Uyb0RvYy54bWxQSwUGAAAAAAYABgBZAQAAFw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</w:rPr>
      </w:pP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Hlk121099383"/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eclaration:</w:t>
      </w: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    I here by declare that the information furnished above is true , correct and complete to the best of my knowledge.</w:t>
      </w: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00"/>
        </w:tabs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PLACE : COIMBATORE</w:t>
      </w:r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ab/>
      </w: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ATE:                                                                                                                  S V Rajalakshmi</w:t>
      </w:r>
    </w:p>
    <w:p>
      <w:pPr>
        <w:rPr>
          <w:rFonts w:ascii="Bahnschrift SemiBold" w:hAnsi="Bahnschrift SemiBold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bookmarkEnd w:id="0"/>
    <w:p>
      <w:pPr>
        <w:rPr>
          <w:rFonts w:ascii="Bahnschrift SemiBold" w:hAnsi="Bahnschrift SemiBold"/>
          <w:sz w:val="32"/>
          <w:szCs w:val="32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 SemiBol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018BC"/>
    <w:multiLevelType w:val="multilevel"/>
    <w:tmpl w:val="1DB018B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3DDF"/>
    <w:multiLevelType w:val="multilevel"/>
    <w:tmpl w:val="44693D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1E810B6"/>
    <w:multiLevelType w:val="multilevel"/>
    <w:tmpl w:val="71E810B6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4C"/>
    <w:rsid w:val="00064AF1"/>
    <w:rsid w:val="000B2769"/>
    <w:rsid w:val="0011007D"/>
    <w:rsid w:val="00136A24"/>
    <w:rsid w:val="00157925"/>
    <w:rsid w:val="001F2BE3"/>
    <w:rsid w:val="00220979"/>
    <w:rsid w:val="0025250B"/>
    <w:rsid w:val="00334DA3"/>
    <w:rsid w:val="003471E2"/>
    <w:rsid w:val="003558B9"/>
    <w:rsid w:val="0036419A"/>
    <w:rsid w:val="00472536"/>
    <w:rsid w:val="004A0CF1"/>
    <w:rsid w:val="00516D9A"/>
    <w:rsid w:val="006175C2"/>
    <w:rsid w:val="00631DC5"/>
    <w:rsid w:val="0065617C"/>
    <w:rsid w:val="00793BFB"/>
    <w:rsid w:val="007952CA"/>
    <w:rsid w:val="007A654A"/>
    <w:rsid w:val="00927EFD"/>
    <w:rsid w:val="00934E1B"/>
    <w:rsid w:val="0094577A"/>
    <w:rsid w:val="00B24D75"/>
    <w:rsid w:val="00B32BA6"/>
    <w:rsid w:val="00C22F38"/>
    <w:rsid w:val="00D13391"/>
    <w:rsid w:val="00D52430"/>
    <w:rsid w:val="00D55E88"/>
    <w:rsid w:val="00DB7310"/>
    <w:rsid w:val="00DC2672"/>
    <w:rsid w:val="00E51CBC"/>
    <w:rsid w:val="00EB4117"/>
    <w:rsid w:val="00F221C7"/>
    <w:rsid w:val="00F379E8"/>
    <w:rsid w:val="00F6744C"/>
    <w:rsid w:val="05D14E5F"/>
    <w:rsid w:val="2E1E34F4"/>
    <w:rsid w:val="449317B3"/>
    <w:rsid w:val="74855E42"/>
    <w:rsid w:val="7CD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Latha" w:asciiTheme="minorHAnsi" w:hAnsiTheme="minorHAnsi" w:eastAsiaTheme="minorHAnsi"/>
      <w:sz w:val="22"/>
      <w:szCs w:val="22"/>
      <w:lang w:val="en-US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Unresolved Mention2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Title Char"/>
    <w:basedOn w:val="2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2.png"/><Relationship Id="rId7" Type="http://schemas.openxmlformats.org/officeDocument/2006/relationships/image" Target="media/image1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2E522-475F-4571-9392-344FFAFA0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</Words>
  <Characters>276</Characters>
  <Lines>2</Lines>
  <Paragraphs>1</Paragraphs>
  <TotalTime>264</TotalTime>
  <ScaleCrop>false</ScaleCrop>
  <LinksUpToDate>false</LinksUpToDate>
  <CharactersWithSpaces>32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7:11:00Z</dcterms:created>
  <dc:creator>sankari sankari</dc:creator>
  <cp:lastModifiedBy>ELCOT</cp:lastModifiedBy>
  <dcterms:modified xsi:type="dcterms:W3CDTF">2023-05-05T06:18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4FB653BDBA24C99B4B4415E08301405</vt:lpwstr>
  </property>
</Properties>
</file>